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B23" w:rsidRDefault="00563B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650523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3B23" w:rsidRPr="00291BFF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BFF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563B23" w:rsidRPr="00291BFF" w:rsidRDefault="00164EB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BFF">
        <w:rPr>
          <w:rFonts w:ascii="Times New Roman" w:hAnsi="Times New Roman" w:cs="Times New Roman"/>
          <w:b/>
          <w:bCs/>
          <w:sz w:val="28"/>
          <w:szCs w:val="28"/>
        </w:rPr>
        <w:t>противодействи</w:t>
      </w:r>
      <w:r w:rsidR="00EA6C67" w:rsidRPr="00291BF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7489A" w:rsidRPr="00291BFF">
        <w:rPr>
          <w:rFonts w:ascii="Times New Roman" w:hAnsi="Times New Roman" w:cs="Times New Roman"/>
          <w:b/>
          <w:bCs/>
          <w:sz w:val="28"/>
          <w:szCs w:val="28"/>
        </w:rPr>
        <w:t xml:space="preserve"> коррупции </w:t>
      </w:r>
      <w:r w:rsidR="00EA6C67" w:rsidRPr="00291BFF">
        <w:rPr>
          <w:rFonts w:ascii="Times New Roman" w:hAnsi="Times New Roman" w:cs="Times New Roman"/>
          <w:b/>
          <w:bCs/>
          <w:sz w:val="28"/>
          <w:szCs w:val="28"/>
        </w:rPr>
        <w:t xml:space="preserve">в Управлении </w:t>
      </w:r>
      <w:r w:rsidR="00F7489A" w:rsidRPr="00291BFF">
        <w:rPr>
          <w:rFonts w:ascii="Times New Roman" w:hAnsi="Times New Roman" w:cs="Times New Roman"/>
          <w:b/>
          <w:bCs/>
          <w:sz w:val="28"/>
          <w:szCs w:val="28"/>
        </w:rPr>
        <w:t>Федеральной налоговой службы</w:t>
      </w:r>
      <w:r w:rsidR="00EA6C67" w:rsidRPr="00291BFF">
        <w:rPr>
          <w:rFonts w:ascii="Times New Roman" w:hAnsi="Times New Roman" w:cs="Times New Roman"/>
          <w:b/>
          <w:bCs/>
          <w:sz w:val="28"/>
          <w:szCs w:val="28"/>
        </w:rPr>
        <w:t xml:space="preserve"> по Республике Алтай</w:t>
      </w:r>
    </w:p>
    <w:p w:rsidR="003D118A" w:rsidRPr="00291BFF" w:rsidRDefault="00A80855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BFF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B227A0" w:rsidRPr="00291BFF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291BFF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B227A0" w:rsidRPr="00291BF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31CC7" w:rsidRPr="00291BFF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B227A0" w:rsidRDefault="00B227A0" w:rsidP="00B227A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5"/>
        <w:gridCol w:w="2267"/>
        <w:gridCol w:w="2267"/>
        <w:gridCol w:w="5244"/>
      </w:tblGrid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е исполнител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рок исполн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жидаемый результат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0" w:rsidRDefault="00B227A0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227A0">
              <w:rPr>
                <w:rFonts w:ascii="Times New Roman" w:hAnsi="Times New Roman" w:cs="Times New Roman"/>
                <w:lang w:eastAsia="en-US"/>
              </w:rPr>
              <w:t>Обеспечение действенного функционирования Комиссии по соблюдению требований к служебному поведению государственных гражданских служащих УФНС России по Республике Алтай и урегулированию конфликта интересо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Pr="00B227A0" w:rsidRDefault="00B227A0" w:rsidP="00291BFF">
            <w:pPr>
              <w:jc w:val="center"/>
              <w:rPr>
                <w:rFonts w:ascii="Times New Roman" w:hAnsi="Times New Roman" w:cs="Times New Roman"/>
              </w:rPr>
            </w:pPr>
            <w:r w:rsidRPr="00B227A0">
              <w:rPr>
                <w:rFonts w:ascii="Times New Roman" w:hAnsi="Times New Roman" w:cs="Times New Roman"/>
              </w:rPr>
              <w:t xml:space="preserve">Отдел безопасности, структурные подраздел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3A" w:rsidRPr="00FF6B3A" w:rsidRDefault="00FF6B3A" w:rsidP="00FF6B3A">
            <w:pPr>
              <w:jc w:val="center"/>
              <w:rPr>
                <w:rFonts w:ascii="Times New Roman" w:hAnsi="Times New Roman" w:cs="Times New Roman"/>
              </w:rPr>
            </w:pPr>
            <w:r w:rsidRPr="00FF6B3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227A0" w:rsidRPr="00B227A0" w:rsidRDefault="00FF6B3A" w:rsidP="00FF6B3A">
            <w:pPr>
              <w:jc w:val="center"/>
              <w:rPr>
                <w:rFonts w:ascii="Times New Roman" w:hAnsi="Times New Roman" w:cs="Times New Roman"/>
              </w:rPr>
            </w:pPr>
            <w:r w:rsidRPr="00FF6B3A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Pr="00B227A0" w:rsidRDefault="00B227A0" w:rsidP="00B227A0">
            <w:pPr>
              <w:jc w:val="both"/>
              <w:rPr>
                <w:rFonts w:ascii="Times New Roman" w:hAnsi="Times New Roman" w:cs="Times New Roman"/>
              </w:rPr>
            </w:pPr>
            <w:r w:rsidRPr="00B227A0">
              <w:rPr>
                <w:rFonts w:ascii="Times New Roman" w:hAnsi="Times New Roman" w:cs="Times New Roman"/>
              </w:rPr>
              <w:t>Выявление и предотвращение конфликта интересов в отношениях государственных гражданских служащих УФНС России по Республике Алтай.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Осуществление анализа и контроля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гражданскими служащими </w:t>
            </w:r>
            <w:r w:rsidRPr="00B227A0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и освобождаемыми от должности руководителем Управления, по реализации указанными лицами обязанности принимать меры по предотвращению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и урегулированию конфликта интересов, в том числе за привлечением таких лиц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к ответственности в случае и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есоблю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291B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227A0">
              <w:rPr>
                <w:rFonts w:ascii="Times New Roman" w:hAnsi="Times New Roman" w:cs="Times New Roman"/>
                <w:lang w:eastAsia="en-US"/>
              </w:rPr>
              <w:t xml:space="preserve">Отдел безопасности, структурные подраздел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стоянной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ышение эффективност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блюдением гражданскими служащими </w:t>
            </w:r>
            <w:r w:rsidRPr="00B227A0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апретов, ограничений и требований, установленных в целях 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</w:p>
        </w:tc>
      </w:tr>
      <w:tr w:rsidR="00431E24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24" w:rsidRDefault="00431E2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24" w:rsidRDefault="00431E24" w:rsidP="00431E2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анализа исполнения гражданскими служащими УФНС России по Республике </w:t>
            </w:r>
            <w:r w:rsidRPr="00431E24">
              <w:rPr>
                <w:rFonts w:ascii="Times New Roman" w:hAnsi="Times New Roman" w:cs="Times New Roman"/>
                <w:lang w:eastAsia="en-US"/>
              </w:rPr>
              <w:t>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24" w:rsidRPr="00431E24" w:rsidRDefault="00431E24" w:rsidP="00291BFF">
            <w:pPr>
              <w:jc w:val="center"/>
              <w:rPr>
                <w:rFonts w:ascii="Times New Roman" w:hAnsi="Times New Roman" w:cs="Times New Roman"/>
              </w:rPr>
            </w:pPr>
            <w:r w:rsidRPr="00431E24">
              <w:rPr>
                <w:rFonts w:ascii="Times New Roman" w:hAnsi="Times New Roman" w:cs="Times New Roman"/>
              </w:rPr>
              <w:t xml:space="preserve">Отдел безопасности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3A" w:rsidRPr="00FF6B3A" w:rsidRDefault="00FF6B3A" w:rsidP="00FF6B3A">
            <w:pPr>
              <w:jc w:val="center"/>
              <w:rPr>
                <w:rFonts w:ascii="Times New Roman" w:hAnsi="Times New Roman" w:cs="Times New Roman"/>
              </w:rPr>
            </w:pPr>
            <w:r w:rsidRPr="00FF6B3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431E24" w:rsidRPr="00431E24" w:rsidRDefault="00FF6B3A" w:rsidP="00FF6B3A">
            <w:pPr>
              <w:jc w:val="center"/>
              <w:rPr>
                <w:rFonts w:ascii="Times New Roman" w:hAnsi="Times New Roman" w:cs="Times New Roman"/>
              </w:rPr>
            </w:pPr>
            <w:r w:rsidRPr="00FF6B3A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24" w:rsidRDefault="00431E24" w:rsidP="00431E2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ышение эффективност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блюдением гражданскими служащими </w:t>
            </w:r>
            <w:r w:rsidRPr="00431E24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граничений и запретов в связи с исполнением ими должностных обязанностей</w:t>
            </w:r>
          </w:p>
        </w:tc>
      </w:tr>
      <w:tr w:rsidR="00431E24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24" w:rsidRDefault="00431E2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24" w:rsidRDefault="00431E24" w:rsidP="00431E2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Осуществление анализа соблюдения гражданскими служащими </w:t>
            </w:r>
            <w:r w:rsidRPr="00431E24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>, запрета на получение подарков в связи с исполнением должностных обязанностей, а также реализации указанными лицами обязанности сообщать о получении ими подарка в связ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4" w:rsidRPr="00431E24" w:rsidRDefault="00431E24" w:rsidP="00291BFF">
            <w:pPr>
              <w:jc w:val="center"/>
              <w:rPr>
                <w:rFonts w:ascii="Times New Roman" w:hAnsi="Times New Roman" w:cs="Times New Roman"/>
              </w:rPr>
            </w:pPr>
            <w:r w:rsidRPr="00431E24">
              <w:rPr>
                <w:rFonts w:ascii="Times New Roman" w:hAnsi="Times New Roman" w:cs="Times New Roman"/>
              </w:rPr>
              <w:t xml:space="preserve">Отдел безопасности, структурные подраздел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3A" w:rsidRPr="00FF6B3A" w:rsidRDefault="00FF6B3A" w:rsidP="00FF6B3A">
            <w:pPr>
              <w:jc w:val="center"/>
              <w:rPr>
                <w:rFonts w:ascii="Times New Roman" w:hAnsi="Times New Roman" w:cs="Times New Roman"/>
              </w:rPr>
            </w:pPr>
            <w:r w:rsidRPr="00FF6B3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431E24" w:rsidRPr="00431E24" w:rsidRDefault="00FF6B3A" w:rsidP="00FF6B3A">
            <w:pPr>
              <w:jc w:val="center"/>
              <w:rPr>
                <w:rFonts w:ascii="Times New Roman" w:hAnsi="Times New Roman" w:cs="Times New Roman"/>
              </w:rPr>
            </w:pPr>
            <w:r w:rsidRPr="00FF6B3A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24" w:rsidRDefault="00431E24" w:rsidP="00FF6B3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инимизация и устранение коррупционных рисков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в связи с исполнением должностных обязанностей гражданскими служащими </w:t>
            </w:r>
            <w:r w:rsidR="00FF6B3A" w:rsidRPr="00FF6B3A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FF6B3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Организация и проведение проверок в порядке, предусмотренном нормативными правовыми актами Российской Федерации, в случаях несоблюдения гражданскими служащими </w:t>
            </w:r>
            <w:r w:rsidR="00FF6B3A" w:rsidRPr="00FF6B3A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>,  запретов и неисполнения обязанностей, установленных в целях противодействия коррупции, в том числе несоблюдения ограничений, касающихся получения подарков и порядка сдачи подарков, непринятия мер по предотвращению и (или) урегулированию конфликта интересов, а также применение предусмотренных законодательством Российской Федерации ме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юридическ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тветственности в отношении указанных ли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FF6B3A" w:rsidP="00291B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B3A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безопасности, </w:t>
            </w:r>
            <w:r w:rsidR="00291BFF">
              <w:rPr>
                <w:rFonts w:ascii="Times New Roman" w:hAnsi="Times New Roman" w:cs="Times New Roman"/>
                <w:lang w:eastAsia="en-US"/>
              </w:rPr>
              <w:t>отдел кадров</w:t>
            </w:r>
            <w:r w:rsidRPr="00FF6B3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стоянной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FF6B3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инимизация и устранение коррупционных рисков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в связи с исполнением должностных обязанностей гражданскими служащими </w:t>
            </w:r>
            <w:r w:rsidR="00FF6B3A" w:rsidRPr="00FF6B3A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>, выявление случаев несоблюдения указанными лиц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изация работы по рассмотрению уведомлений гражданских служащих </w:t>
            </w:r>
            <w:r w:rsidR="00FF6B3A" w:rsidRPr="00FF6B3A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в части уведомления представителя нанимател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 фактах обращения в целях склонения к совершению коррупционных правонарушений</w:t>
            </w:r>
          </w:p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291BFF" w:rsidP="00291B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безопас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стоянной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е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 мере поступлен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FF6B3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ышение эффективности деятельности </w:t>
            </w:r>
            <w:r w:rsidR="00FF6B3A" w:rsidRPr="00FF6B3A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>, по противодействию коррупции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Обеспечение соблюдения лицами, замещавшими должности федеральной государственной гражданской службы в </w:t>
            </w:r>
            <w:r w:rsidR="00FF6B3A" w:rsidRPr="00FF6B3A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8" w:history="1">
              <w:r>
                <w:rPr>
                  <w:rStyle w:val="ab"/>
                  <w:rFonts w:ascii="Times New Roman" w:eastAsiaTheme="majorEastAsia" w:hAnsi="Times New Roman" w:cs="Times New Roman"/>
                  <w:color w:val="auto"/>
                  <w:lang w:eastAsia="en-US"/>
                </w:rPr>
                <w:t>статьей 1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Федерального закона от 25 декабря 2008 г. № 273-ФЗ 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291BFF" w:rsidP="00291B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безопас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стоянной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е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ышение эффективности деятельности </w:t>
            </w:r>
            <w:r w:rsidR="00FF6B3A" w:rsidRPr="00FF6B3A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 противодействию коррупции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FF6B3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</w:t>
            </w:r>
            <w:r w:rsidR="00FF6B3A" w:rsidRPr="00FF6B3A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. Обеспече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FF6B3A" w:rsidP="00291B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B3A">
              <w:rPr>
                <w:rFonts w:ascii="Times New Roman" w:hAnsi="Times New Roman" w:cs="Times New Roman"/>
                <w:lang w:eastAsia="en-US"/>
              </w:rPr>
              <w:t>Отдел безопас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жегодно,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30 апрел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FF6B3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ение своевременного исполнения гражданскими служащими </w:t>
            </w:r>
            <w:r w:rsidR="00FF6B3A" w:rsidRPr="00FF6B3A">
              <w:rPr>
                <w:rFonts w:ascii="Times New Roman" w:hAnsi="Times New Roman" w:cs="Times New Roman"/>
                <w:lang w:eastAsia="en-US"/>
              </w:rPr>
              <w:t>Отдел безопасности, структурные подразделения 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>,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291BF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291BFF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FF6B3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FF6B3A" w:rsidRPr="00FF6B3A">
              <w:rPr>
                <w:rFonts w:ascii="Times New Roman" w:hAnsi="Times New Roman" w:cs="Times New Roman"/>
                <w:lang w:eastAsia="en-US"/>
              </w:rPr>
              <w:t xml:space="preserve">УФНС России по Республике </w:t>
            </w:r>
            <w:r w:rsidR="00FF6B3A" w:rsidRPr="00FF6B3A">
              <w:rPr>
                <w:rFonts w:ascii="Times New Roman" w:hAnsi="Times New Roman" w:cs="Times New Roman"/>
                <w:lang w:eastAsia="en-US"/>
              </w:rPr>
              <w:lastRenderedPageBreak/>
              <w:t>Алтай</w:t>
            </w:r>
            <w:r w:rsidR="00FF6B3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4814C9" w:rsidP="00481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14C9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безопасност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стоянной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е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4814C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явление случаев непредставления и представления гражданскими служащими </w:t>
            </w:r>
            <w:r w:rsidR="004814C9">
              <w:rPr>
                <w:rFonts w:ascii="Times New Roman" w:hAnsi="Times New Roman" w:cs="Times New Roman"/>
                <w:lang w:eastAsia="en-US"/>
              </w:rPr>
              <w:t xml:space="preserve">УФНС России по Республике Алта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еполных и (или) недостоверных сведений о доходах, расходах,  об имуществе 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291BF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1</w:t>
            </w:r>
            <w:r w:rsidR="00291BFF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4814C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в порядке, установленном законодательством Российской Федерации,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4814C9" w:rsidRPr="004814C9">
              <w:rPr>
                <w:rFonts w:ascii="Times New Roman" w:hAnsi="Times New Roman" w:cs="Times New Roman"/>
                <w:lang w:eastAsia="en-US"/>
              </w:rPr>
              <w:t>УФНС России по Республике Алта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481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14C9">
              <w:rPr>
                <w:rFonts w:ascii="Times New Roman" w:hAnsi="Times New Roman" w:cs="Times New Roman"/>
                <w:lang w:eastAsia="en-US"/>
              </w:rPr>
              <w:t>Отдел безопас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ечен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2018 - 2020 годов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по мере необходимост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4814C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Выявление случаев непредставления и представления гражданскими служащими </w:t>
            </w:r>
            <w:r w:rsidR="004814C9" w:rsidRPr="004814C9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>, неполных и (или) недостоверных сведений о доходах, расходах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принятие своевременных и действенных мер по выявленным случаям нарушений</w:t>
            </w:r>
            <w:proofErr w:type="gramEnd"/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291BF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  <w:r w:rsidR="00291BFF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4814C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работы по формированию у гражданских служащих </w:t>
            </w:r>
            <w:r w:rsidR="004814C9" w:rsidRPr="004814C9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>, отрицательного отношения к корруп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4814C9" w:rsidP="00291B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14C9">
              <w:rPr>
                <w:rFonts w:ascii="Times New Roman" w:hAnsi="Times New Roman" w:cs="Times New Roman"/>
                <w:lang w:eastAsia="en-US"/>
              </w:rPr>
              <w:t xml:space="preserve">Отдел безопасности, структурные подраздел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стоянной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е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4814C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ышение эффективности деятельности </w:t>
            </w:r>
            <w:r w:rsidR="004814C9" w:rsidRPr="004814C9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 противодействию коррупции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291BF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  <w:r w:rsidR="00291BFF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изация правового просвещения гражданских служащих </w:t>
            </w:r>
            <w:r w:rsidR="004814C9" w:rsidRPr="004814C9">
              <w:rPr>
                <w:rFonts w:ascii="Times New Roman" w:hAnsi="Times New Roman" w:cs="Times New Roman"/>
                <w:lang w:eastAsia="en-US"/>
              </w:rPr>
              <w:t xml:space="preserve">УФНС России по Республике Алтай </w:t>
            </w:r>
            <w:r>
              <w:rPr>
                <w:rFonts w:ascii="Times New Roman" w:hAnsi="Times New Roman" w:cs="Times New Roman"/>
                <w:lang w:eastAsia="en-US"/>
              </w:rPr>
              <w:t>по антикоррупционной тематике (семинары, тренинги, лекции, совещания, консультаци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481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безопас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стоянной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е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ышение правовой грамотности гражданских служащих </w:t>
            </w:r>
            <w:r w:rsidR="004814C9" w:rsidRPr="004814C9">
              <w:rPr>
                <w:rFonts w:ascii="Times New Roman" w:hAnsi="Times New Roman" w:cs="Times New Roman"/>
                <w:lang w:eastAsia="en-US"/>
              </w:rPr>
              <w:t xml:space="preserve">УФНС России по Республике Алтай </w:t>
            </w:r>
            <w:r>
              <w:rPr>
                <w:rFonts w:ascii="Times New Roman" w:hAnsi="Times New Roman" w:cs="Times New Roman"/>
                <w:lang w:eastAsia="en-US"/>
              </w:rPr>
              <w:t>по антикоррупционной тематике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291BF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  <w:r w:rsidR="00291BFF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изация повышения квалификации гражданских служащих </w:t>
            </w:r>
            <w:r w:rsidR="004814C9" w:rsidRPr="004814C9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в должностны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291B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кад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стоянной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е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ышение уровня квалификации гражданских служащих </w:t>
            </w:r>
            <w:r w:rsidR="004814C9" w:rsidRPr="004814C9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>, ответственных за работу по профилактике коррупционных и иных правонарушений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291BF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  <w:r w:rsidR="00291BFF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изация доведения до свед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гражданских служащих </w:t>
            </w:r>
            <w:r w:rsidR="004814C9" w:rsidRPr="004814C9">
              <w:rPr>
                <w:rFonts w:ascii="Times New Roman" w:hAnsi="Times New Roman" w:cs="Times New Roman"/>
                <w:lang w:eastAsia="en-US"/>
              </w:rPr>
              <w:t xml:space="preserve">УФНС России по Республике Алта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щих </w:t>
            </w:r>
            <w:hyperlink r:id="rId9" w:history="1">
              <w:r>
                <w:rPr>
                  <w:rStyle w:val="ab"/>
                  <w:rFonts w:ascii="Times New Roman" w:eastAsiaTheme="majorEastAsia" w:hAnsi="Times New Roman" w:cs="Times New Roman"/>
                  <w:color w:val="auto"/>
                  <w:lang w:eastAsia="en-US"/>
                </w:rPr>
                <w:t>принципов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 г. № 885, и </w:t>
            </w:r>
            <w:hyperlink r:id="rId10" w:history="1">
              <w:r>
                <w:rPr>
                  <w:rStyle w:val="ab"/>
                  <w:rFonts w:ascii="Times New Roman" w:eastAsiaTheme="majorEastAsia" w:hAnsi="Times New Roman" w:cs="Times New Roman"/>
                  <w:color w:val="auto"/>
                  <w:lang w:eastAsia="en-US"/>
                </w:rPr>
                <w:t>Кодекса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этики и служебного поведения государственных гражданских служащих Федеральной налоговой служб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481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тдел кад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стоянной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снове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облюдение гражданскими служащими </w:t>
            </w:r>
            <w:r w:rsidR="004814C9" w:rsidRPr="004814C9">
              <w:rPr>
                <w:rFonts w:ascii="Times New Roman" w:hAnsi="Times New Roman" w:cs="Times New Roman"/>
                <w:lang w:eastAsia="en-US"/>
              </w:rPr>
              <w:t xml:space="preserve">УФНС </w:t>
            </w:r>
            <w:r w:rsidR="004814C9" w:rsidRPr="004814C9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оссии по Республике Алта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щих </w:t>
            </w:r>
            <w:hyperlink r:id="rId11" w:history="1">
              <w:r>
                <w:rPr>
                  <w:rStyle w:val="ab"/>
                  <w:rFonts w:ascii="Times New Roman" w:eastAsiaTheme="majorEastAsia" w:hAnsi="Times New Roman" w:cs="Times New Roman"/>
                  <w:color w:val="auto"/>
                  <w:lang w:eastAsia="en-US"/>
                </w:rPr>
                <w:t>принципов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 г. № 885, и </w:t>
            </w:r>
            <w:hyperlink r:id="rId12" w:history="1">
              <w:r>
                <w:rPr>
                  <w:rStyle w:val="ab"/>
                  <w:rFonts w:ascii="Times New Roman" w:eastAsiaTheme="majorEastAsia" w:hAnsi="Times New Roman" w:cs="Times New Roman"/>
                  <w:color w:val="auto"/>
                  <w:lang w:eastAsia="en-US"/>
                </w:rPr>
                <w:t>Кодекса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этики и служебного поведения государственных гражданских служащих Федеральной налоговой службы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291BF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1</w:t>
            </w:r>
            <w:r w:rsidR="00291BFF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ение повседневн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блюдением гражданскими служащими </w:t>
            </w:r>
            <w:r w:rsidR="004814C9" w:rsidRPr="004814C9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этических норм и правил, установленных </w:t>
            </w:r>
            <w:hyperlink r:id="rId13" w:history="1">
              <w:r>
                <w:rPr>
                  <w:rStyle w:val="ab"/>
                  <w:rFonts w:ascii="Times New Roman" w:eastAsiaTheme="majorEastAsia" w:hAnsi="Times New Roman" w:cs="Times New Roman"/>
                  <w:color w:val="auto"/>
                  <w:lang w:eastAsia="en-US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этики и служебного поведения государственных гражданских служащих Федеральной налоговой служб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481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кад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стоянной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е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блюдение гражданскими служащими </w:t>
            </w:r>
            <w:r w:rsidR="004814C9" w:rsidRPr="004814C9">
              <w:rPr>
                <w:rFonts w:ascii="Times New Roman" w:hAnsi="Times New Roman" w:cs="Times New Roman"/>
                <w:lang w:eastAsia="en-US"/>
              </w:rPr>
              <w:t xml:space="preserve">УФНС России по Республике Алта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этических норм и правил, установленных </w:t>
            </w:r>
            <w:hyperlink r:id="rId14" w:history="1">
              <w:r>
                <w:rPr>
                  <w:rStyle w:val="ab"/>
                  <w:rFonts w:ascii="Times New Roman" w:eastAsiaTheme="majorEastAsia" w:hAnsi="Times New Roman" w:cs="Times New Roman"/>
                  <w:color w:val="auto"/>
                  <w:lang w:eastAsia="en-US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этики и служебного поведения государственных гражданских служащих Федеральной налоговой службы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291BF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  <w:r w:rsidR="00291BFF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работы в части, касающейся ведения личных дел гражданских служащих </w:t>
            </w:r>
            <w:r w:rsidR="004814C9" w:rsidRPr="004814C9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актуализацией сведений, содержащихся в анкетах, представляемых в </w:t>
            </w:r>
            <w:r w:rsidR="004814C9" w:rsidRPr="004814C9">
              <w:rPr>
                <w:rFonts w:ascii="Times New Roman" w:hAnsi="Times New Roman" w:cs="Times New Roman"/>
                <w:lang w:eastAsia="en-US"/>
              </w:rPr>
              <w:t xml:space="preserve">УФНС России по Республике Алтай </w:t>
            </w:r>
            <w:r>
              <w:rPr>
                <w:rFonts w:ascii="Times New Roman" w:hAnsi="Times New Roman" w:cs="Times New Roman"/>
                <w:lang w:eastAsia="en-US"/>
              </w:rPr>
              <w:t>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481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кад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стоянной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е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явление случаев несоблюдения гражданскими служащими </w:t>
            </w:r>
            <w:r w:rsidR="004814C9" w:rsidRPr="004814C9">
              <w:rPr>
                <w:rFonts w:ascii="Times New Roman" w:hAnsi="Times New Roman" w:cs="Times New Roman"/>
                <w:lang w:eastAsia="en-US"/>
              </w:rPr>
              <w:t xml:space="preserve">УФНС России по Республике Алтай </w:t>
            </w:r>
            <w:r>
              <w:rPr>
                <w:rFonts w:ascii="Times New Roman" w:hAnsi="Times New Roman" w:cs="Times New Roman"/>
                <w:lang w:eastAsia="en-US"/>
              </w:rPr>
              <w:t>законодательства Российской Федерации о противодействии коррупции, принятие своевременных и действенных мер по выявленным нарушениям. Минимизация и устранение коррупционных рисков возникновения конфликта интересов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291BF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  <w:r w:rsidR="00291BFF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 w:rsidP="004814C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ение соблюдения государственной тайны в </w:t>
            </w:r>
            <w:r w:rsidR="004814C9" w:rsidRPr="004814C9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а также обеспечение защиты персональных данных гражданских служащих </w:t>
            </w:r>
            <w:r w:rsidR="004814C9" w:rsidRPr="004814C9">
              <w:rPr>
                <w:rFonts w:ascii="Times New Roman" w:hAnsi="Times New Roman" w:cs="Times New Roman"/>
                <w:lang w:eastAsia="en-US"/>
              </w:rPr>
              <w:t>в УФНС России по Республике Алтай</w:t>
            </w:r>
            <w:r w:rsidR="004814C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481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безопасности, отдел кад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стоянной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е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блюдение законодательства Российской Федерации о защите государственной тайны; соблюдение требований о защите персональных данных, установленных законодательством Российской Федерации</w:t>
            </w:r>
          </w:p>
        </w:tc>
      </w:tr>
      <w:tr w:rsidR="00B227A0" w:rsidRPr="004814C9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Pr="004814C9" w:rsidRDefault="00B227A0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 w:rsidRPr="004814C9"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1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0" w:rsidRPr="004814C9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814C9">
              <w:rPr>
                <w:rFonts w:ascii="Times New Roman" w:hAnsi="Times New Roman" w:cs="Times New Roman"/>
                <w:b/>
                <w:lang w:eastAsia="en-US"/>
              </w:rPr>
              <w:t xml:space="preserve">Выявление и систематизация причин и условий проявления коррупции в деятельности </w:t>
            </w:r>
            <w:r w:rsidR="004814C9" w:rsidRPr="004814C9">
              <w:rPr>
                <w:rFonts w:ascii="Times New Roman" w:hAnsi="Times New Roman" w:cs="Times New Roman"/>
                <w:b/>
                <w:lang w:eastAsia="en-US"/>
              </w:rPr>
              <w:t>в УФНС России по Республике Алтай</w:t>
            </w:r>
            <w:r w:rsidRPr="004814C9">
              <w:rPr>
                <w:rFonts w:ascii="Times New Roman" w:hAnsi="Times New Roman" w:cs="Times New Roman"/>
                <w:b/>
                <w:lang w:eastAsia="en-US"/>
              </w:rPr>
              <w:t>, мониторинг коррупционных рисков и их устранение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антикоррупционной экспертизы и обеспечение участия независимых экспертов в проведении независимой антикоррупционной экспертизы нормативных правовых актов, их проектов, иных документов в отношении: </w:t>
            </w:r>
          </w:p>
          <w:p w:rsidR="00B227A0" w:rsidRDefault="00B2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ектов нормативных правовых актов;</w:t>
            </w:r>
          </w:p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 действующих нормативных правовых актов в целях выявления с учетом мониторинга соответствующей правоприменительной практики коррупционных факторов и устранения таких факто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93" w:rsidRPr="00774F93" w:rsidRDefault="00774F93" w:rsidP="007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F93">
              <w:rPr>
                <w:rFonts w:ascii="Times New Roman" w:hAnsi="Times New Roman" w:cs="Times New Roman"/>
              </w:rPr>
              <w:t xml:space="preserve">Правовой отдел, </w:t>
            </w:r>
          </w:p>
          <w:p w:rsidR="00774F93" w:rsidRPr="00774F93" w:rsidRDefault="00774F93" w:rsidP="007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F93">
              <w:rPr>
                <w:rFonts w:ascii="Times New Roman" w:hAnsi="Times New Roman" w:cs="Times New Roman"/>
              </w:rPr>
              <w:t>отдел безопасности, структурные подразделения</w:t>
            </w:r>
          </w:p>
          <w:p w:rsidR="00B227A0" w:rsidRDefault="00B227A0" w:rsidP="00774F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стоянной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е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явление в нормативных правовых актах (проектах нормативных правовых актов) </w:t>
            </w:r>
            <w:r w:rsidR="00774F93" w:rsidRPr="00774F93">
              <w:rPr>
                <w:rFonts w:ascii="Times New Roman" w:hAnsi="Times New Roman" w:cs="Times New Roman"/>
                <w:lang w:eastAsia="en-US"/>
              </w:rPr>
              <w:t xml:space="preserve">УФНС России по Республике Алта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факторов и их устранение в порядке, установленном законодательством Российской Федерации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оценки коррупционных рисков, возникающих при реализации </w:t>
            </w:r>
            <w:r w:rsidR="00774F93" w:rsidRPr="00774F93">
              <w:rPr>
                <w:rFonts w:ascii="Times New Roman" w:hAnsi="Times New Roman" w:cs="Times New Roman"/>
                <w:lang w:eastAsia="en-US"/>
              </w:rPr>
              <w:t xml:space="preserve">УФНС России по Республике Алтай </w:t>
            </w:r>
            <w:r>
              <w:rPr>
                <w:rFonts w:ascii="Times New Roman" w:hAnsi="Times New Roman" w:cs="Times New Roman"/>
                <w:lang w:eastAsia="en-US"/>
              </w:rPr>
              <w:t>своих функ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774F93" w:rsidP="00291B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F93">
              <w:rPr>
                <w:rFonts w:ascii="Times New Roman" w:hAnsi="Times New Roman" w:cs="Times New Roman"/>
                <w:lang w:eastAsia="en-US"/>
              </w:rPr>
              <w:t xml:space="preserve">Отдел безопасности, структурные подраздел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2018 - 2020 годов, но не реже 1 раза в г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рректировка перечн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-опасных функций </w:t>
            </w:r>
            <w:r w:rsidR="00774F93" w:rsidRPr="00774F93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>. Корректировка перечней должностей, замещение которых связано с коррупционными рисками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774F93" w:rsidRPr="00774F93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774F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безопас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стоянной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е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ышение эффективности деятельности </w:t>
            </w:r>
            <w:r w:rsidR="00774F93" w:rsidRPr="00774F93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 противодействию коррупции,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оведение оценки коррупционных рисков, возникающих при реализации функций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="00DB40CC" w:rsidRPr="00DB40CC">
              <w:rPr>
                <w:rFonts w:ascii="Times New Roman" w:eastAsia="Calibri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в том числе причин и условий проявлений коррупции в деятельности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="00DB40CC" w:rsidRPr="00DB40CC">
              <w:rPr>
                <w:rFonts w:ascii="Times New Roman" w:eastAsia="Calibri" w:hAnsi="Times New Roman" w:cs="Times New Roman"/>
                <w:lang w:eastAsia="en-US"/>
              </w:rPr>
              <w:t xml:space="preserve">УФНС России по Республике Алтай </w:t>
            </w:r>
            <w:r>
              <w:rPr>
                <w:rFonts w:ascii="Times New Roman" w:eastAsia="Calibri" w:hAnsi="Times New Roman" w:cs="Times New Roman"/>
                <w:lang w:eastAsia="en-US"/>
              </w:rPr>
              <w:t>по осуществлению закупок товаров, работ, усл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CC" w:rsidRDefault="00DB40CC" w:rsidP="00DB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безопасности</w:t>
            </w:r>
            <w:r w:rsidR="00B227A0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общий отдел</w:t>
            </w:r>
            <w:r w:rsidR="00B227A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227A0" w:rsidRDefault="00B2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B22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инимизация коррупционных рисков, их устранение в деятельности </w:t>
            </w:r>
            <w:r w:rsidR="00DB40CC" w:rsidRPr="00DB40CC">
              <w:rPr>
                <w:rFonts w:ascii="Times New Roman" w:eastAsia="Calibri" w:hAnsi="Times New Roman" w:cs="Times New Roman"/>
              </w:rPr>
              <w:t>УФНС России по Республике Алтай</w:t>
            </w:r>
            <w:r>
              <w:rPr>
                <w:rFonts w:ascii="Times New Roman" w:eastAsia="Calibri" w:hAnsi="Times New Roman" w:cs="Times New Roman"/>
              </w:rPr>
              <w:t xml:space="preserve"> 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.</w:t>
            </w:r>
          </w:p>
          <w:p w:rsidR="00B227A0" w:rsidRDefault="00B227A0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227A0" w:rsidRPr="00DB40CC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Pr="00DB40CC" w:rsidRDefault="00B227A0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 w:rsidRPr="00DB40CC">
              <w:rPr>
                <w:rFonts w:ascii="Times New Roman" w:hAnsi="Times New Roman" w:cs="Times New Roman"/>
                <w:b/>
                <w:lang w:eastAsia="en-US"/>
              </w:rPr>
              <w:lastRenderedPageBreak/>
              <w:t>3.</w:t>
            </w:r>
          </w:p>
        </w:tc>
        <w:tc>
          <w:tcPr>
            <w:tcW w:w="1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Pr="00DB40CC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B40CC">
              <w:rPr>
                <w:rFonts w:ascii="Times New Roman" w:hAnsi="Times New Roman" w:cs="Times New Roman"/>
                <w:b/>
                <w:lang w:eastAsia="en-US"/>
              </w:rPr>
              <w:t xml:space="preserve">Взаимодействие </w:t>
            </w:r>
            <w:r w:rsidR="00DB40CC" w:rsidRPr="00DB40CC">
              <w:rPr>
                <w:rFonts w:ascii="Times New Roman" w:hAnsi="Times New Roman" w:cs="Times New Roman"/>
                <w:b/>
                <w:lang w:eastAsia="en-US"/>
              </w:rPr>
              <w:t xml:space="preserve">УФНС России по Республике Алтай </w:t>
            </w:r>
            <w:r w:rsidRPr="00DB40CC">
              <w:rPr>
                <w:rFonts w:ascii="Times New Roman" w:hAnsi="Times New Roman" w:cs="Times New Roman"/>
                <w:b/>
                <w:lang w:eastAsia="en-US"/>
              </w:rPr>
              <w:t>с институтами гражданского общества и гражданами, обеспечение доступн</w:t>
            </w:r>
            <w:r w:rsidR="00DB40CC">
              <w:rPr>
                <w:rFonts w:ascii="Times New Roman" w:hAnsi="Times New Roman" w:cs="Times New Roman"/>
                <w:b/>
                <w:lang w:eastAsia="en-US"/>
              </w:rPr>
              <w:t xml:space="preserve">ости информации о деятельности </w:t>
            </w:r>
            <w:r w:rsidR="00DB40CC" w:rsidRPr="00DB40CC">
              <w:rPr>
                <w:rFonts w:ascii="Times New Roman" w:hAnsi="Times New Roman" w:cs="Times New Roman"/>
                <w:b/>
                <w:lang w:eastAsia="en-US"/>
              </w:rPr>
              <w:t>УФНС России по Республике Алтай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ение размещения на официальном сайте </w:t>
            </w:r>
            <w:r w:rsidR="00DB40CC" w:rsidRPr="00DB40CC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информационно-телекоммуникационной сети «Интернет»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DB40CC" w:rsidP="00DB40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</w:t>
            </w:r>
            <w:r w:rsidR="00B227A0">
              <w:rPr>
                <w:rFonts w:ascii="Times New Roman" w:hAnsi="Times New Roman" w:cs="Times New Roman"/>
                <w:lang w:eastAsia="en-US"/>
              </w:rPr>
              <w:t xml:space="preserve"> информационных технологий, </w:t>
            </w:r>
            <w:r>
              <w:rPr>
                <w:rFonts w:ascii="Times New Roman" w:hAnsi="Times New Roman" w:cs="Times New Roman"/>
                <w:lang w:eastAsia="en-US"/>
              </w:rPr>
              <w:t>Отдел безопас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стоянной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е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ение доступа к информации об антикоррупционной деятельности </w:t>
            </w:r>
            <w:r w:rsidR="00DB40CC" w:rsidRPr="00DB40CC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бесперебойное функционирование раздела официального сайта </w:t>
            </w:r>
            <w:r w:rsidR="00DB40CC" w:rsidRPr="00DB40CC">
              <w:rPr>
                <w:rFonts w:ascii="Times New Roman" w:hAnsi="Times New Roman" w:cs="Times New Roman"/>
                <w:lang w:eastAsia="en-US"/>
              </w:rPr>
              <w:t xml:space="preserve">УФНС России по Республике Алтай </w:t>
            </w:r>
            <w:r>
              <w:rPr>
                <w:rFonts w:ascii="Times New Roman" w:hAnsi="Times New Roman" w:cs="Times New Roman"/>
                <w:lang w:eastAsia="en-US"/>
              </w:rPr>
              <w:t>«Противодействие коррупции»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ение функционирования в </w:t>
            </w:r>
            <w:r w:rsidR="000E6A37" w:rsidRPr="000E6A37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телефона доверия» по вопросам противодействия коррупции, а также обеспечение возможности взаимодействия граждан с </w:t>
            </w:r>
            <w:r w:rsidR="000E6A37" w:rsidRPr="000E6A37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 использованием компьютерных технологий в режиме «онлай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0E6A37" w:rsidP="000E6A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дел </w:t>
            </w:r>
            <w:r w:rsidR="00B227A0">
              <w:rPr>
                <w:rFonts w:ascii="Times New Roman" w:hAnsi="Times New Roman" w:cs="Times New Roman"/>
                <w:lang w:eastAsia="en-US"/>
              </w:rPr>
              <w:t xml:space="preserve">информационных технологий, </w:t>
            </w:r>
            <w:r>
              <w:rPr>
                <w:rFonts w:ascii="Times New Roman" w:hAnsi="Times New Roman" w:cs="Times New Roman"/>
                <w:lang w:eastAsia="en-US"/>
              </w:rPr>
              <w:t>отдел безопас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стоянной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е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ышение эффективности деятельности по выявлению фактов коррупции в </w:t>
            </w:r>
            <w:r w:rsidR="000E6A37" w:rsidRPr="000E6A37">
              <w:rPr>
                <w:rFonts w:ascii="Times New Roman" w:hAnsi="Times New Roman" w:cs="Times New Roman"/>
                <w:lang w:eastAsia="en-US"/>
              </w:rPr>
              <w:t xml:space="preserve">УФНС России по Республике Алтай </w:t>
            </w:r>
            <w:r>
              <w:rPr>
                <w:rFonts w:ascii="Times New Roman" w:hAnsi="Times New Roman" w:cs="Times New Roman"/>
                <w:lang w:eastAsia="en-US"/>
              </w:rPr>
              <w:t>и пресечение коррупционных проявлений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ение эффективного взаимодействия </w:t>
            </w:r>
            <w:r w:rsidR="000E6A37" w:rsidRPr="000E6A37">
              <w:rPr>
                <w:rFonts w:ascii="Times New Roman" w:hAnsi="Times New Roman" w:cs="Times New Roman"/>
                <w:lang w:eastAsia="en-US"/>
              </w:rPr>
              <w:t xml:space="preserve">УФНС России по Республике Алта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 институтами гражданского общества по вопросам деятельности </w:t>
            </w:r>
            <w:r w:rsidR="000E6A37" w:rsidRPr="000E6A37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>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0E6A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безопасности</w:t>
            </w:r>
            <w:r w:rsidR="00B227A0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227A0" w:rsidRDefault="00B227A0" w:rsidP="000E6A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уктурные подраздел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стоянной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е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крепление доверия граждан и организаци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 деятельности </w:t>
            </w:r>
            <w:r w:rsidR="000E6A37" w:rsidRPr="000E6A37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ение эффективного взаимодействия </w:t>
            </w:r>
            <w:r w:rsidR="000E6A37" w:rsidRPr="000E6A37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0E6A37" w:rsidRPr="000E6A37">
              <w:rPr>
                <w:rFonts w:ascii="Times New Roman" w:hAnsi="Times New Roman" w:cs="Times New Roman"/>
                <w:lang w:eastAsia="en-US"/>
              </w:rPr>
              <w:lastRenderedPageBreak/>
              <w:t>УФНС России по Республике Алт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0E6A37" w:rsidP="000E6A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тдел безопасности</w:t>
            </w:r>
            <w:r w:rsidR="00B227A0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тдел работы с налогоплательщиками</w:t>
            </w:r>
            <w:r w:rsidR="00B227A0">
              <w:rPr>
                <w:rFonts w:ascii="Times New Roman" w:hAnsi="Times New Roman" w:cs="Times New Roman"/>
                <w:lang w:eastAsia="en-US"/>
              </w:rPr>
              <w:t xml:space="preserve"> структурные подраздел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стоянной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е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крепление доверия граждан и организаци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 деятельности </w:t>
            </w:r>
            <w:r w:rsidR="000E6A37" w:rsidRPr="000E6A37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ниторинг публикаций в средствах массовой информации о фактах проявления коррупции в </w:t>
            </w:r>
            <w:r w:rsidR="000E6A37" w:rsidRPr="000E6A37">
              <w:rPr>
                <w:rFonts w:ascii="Times New Roman" w:hAnsi="Times New Roman" w:cs="Times New Roman"/>
                <w:lang w:eastAsia="en-US"/>
              </w:rPr>
              <w:t xml:space="preserve">УФНС России по Республике Алтай </w:t>
            </w:r>
            <w:r>
              <w:rPr>
                <w:rFonts w:ascii="Times New Roman" w:hAnsi="Times New Roman" w:cs="Times New Roman"/>
                <w:lang w:eastAsia="en-US"/>
              </w:rPr>
              <w:t>и организация проверки таких фа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0E6A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безопас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стоянной 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е</w:t>
            </w:r>
          </w:p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явление фактов проявления коррупции в </w:t>
            </w:r>
            <w:r w:rsidR="000E6A37" w:rsidRPr="000E6A37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пресечение коррупционных проявлений</w:t>
            </w:r>
          </w:p>
        </w:tc>
      </w:tr>
      <w:tr w:rsidR="00B227A0" w:rsidRPr="000E6A37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0" w:rsidRPr="000E6A37" w:rsidRDefault="00B227A0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 w:rsidRPr="000E6A37">
              <w:rPr>
                <w:rFonts w:ascii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1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0" w:rsidRPr="000E6A37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E6A37">
              <w:rPr>
                <w:rFonts w:ascii="Times New Roman" w:hAnsi="Times New Roman" w:cs="Times New Roman"/>
                <w:b/>
                <w:lang w:eastAsia="en-US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0E6A37" w:rsidRPr="000E6A37">
              <w:rPr>
                <w:rFonts w:ascii="Times New Roman" w:hAnsi="Times New Roman" w:cs="Times New Roman"/>
                <w:b/>
                <w:lang w:eastAsia="en-US"/>
              </w:rPr>
              <w:t>УФНС России по Республике Алтай</w:t>
            </w:r>
          </w:p>
        </w:tc>
      </w:tr>
      <w:tr w:rsidR="00B227A0" w:rsidTr="00B2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0" w:rsidRDefault="00B227A0" w:rsidP="00291BF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совещаний, семинаров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с </w:t>
            </w:r>
            <w:proofErr w:type="gramStart"/>
            <w:r w:rsidR="00291BFF">
              <w:rPr>
                <w:rFonts w:ascii="Times New Roman" w:hAnsi="Times New Roman" w:cs="Times New Roman"/>
                <w:lang w:eastAsia="en-US"/>
              </w:rPr>
              <w:t>сотрудникам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твечающими за профилактику коррупционных и иных правонарушений </w:t>
            </w:r>
            <w:r w:rsidR="00291BFF" w:rsidRPr="00291BFF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по вопросам организации исполнения положений законодательства Российской Федерации по противодействию коррупции, проведение профилактических мероприятий с правоохранительными органам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291B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безопас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0" w:rsidRDefault="00B227A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ышение эффективности деятельности </w:t>
            </w:r>
            <w:r w:rsidR="00291BFF" w:rsidRPr="00291BFF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 межведомственному взаимодействию по вопросам противодействия коррупции</w:t>
            </w:r>
          </w:p>
        </w:tc>
      </w:tr>
      <w:tr w:rsidR="00291BFF" w:rsidTr="001127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FF" w:rsidRDefault="00291BFF" w:rsidP="00291BFF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FF" w:rsidRDefault="00291BFF" w:rsidP="001127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 эффективного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межведом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электронного взаимодействия в рамках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. Организация системы информационного взаимодействия налоговых органов с налогоплательщик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FF" w:rsidRDefault="00291BFF" w:rsidP="001127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информационных технологий,</w:t>
            </w:r>
          </w:p>
          <w:p w:rsidR="00291BFF" w:rsidRDefault="00291BFF" w:rsidP="001127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уктурные подразделения</w:t>
            </w:r>
          </w:p>
          <w:p w:rsidR="00291BFF" w:rsidRDefault="00291BFF" w:rsidP="001127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FF" w:rsidRDefault="00291BFF" w:rsidP="001127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 - 2020 год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FF" w:rsidRDefault="00291BFF" w:rsidP="001127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кращение бумажного документооборота и обеспечение эффективного учета и контроля исполнения документов в </w:t>
            </w:r>
            <w:r w:rsidRPr="00291BFF">
              <w:rPr>
                <w:rFonts w:ascii="Times New Roman" w:hAnsi="Times New Roman" w:cs="Times New Roman"/>
                <w:lang w:eastAsia="en-US"/>
              </w:rPr>
              <w:t>УФНС России по Республике Алтай</w:t>
            </w:r>
          </w:p>
        </w:tc>
      </w:tr>
    </w:tbl>
    <w:p w:rsidR="00B227A0" w:rsidRDefault="00B227A0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6C67" w:rsidRPr="004378E0" w:rsidRDefault="00EA6C67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223" w:rsidRPr="00650523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650523" w:rsidSect="004378E0">
      <w:headerReference w:type="default" r:id="rId15"/>
      <w:pgSz w:w="15840" w:h="12240" w:orient="landscape" w:code="1"/>
      <w:pgMar w:top="1418" w:right="567" w:bottom="851" w:left="567" w:header="113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6A" w:rsidRDefault="000D3D6A" w:rsidP="004E6264">
      <w:pPr>
        <w:spacing w:after="0" w:line="240" w:lineRule="auto"/>
      </w:pPr>
      <w:r>
        <w:separator/>
      </w:r>
    </w:p>
  </w:endnote>
  <w:endnote w:type="continuationSeparator" w:id="0">
    <w:p w:rsidR="000D3D6A" w:rsidRDefault="000D3D6A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6A" w:rsidRDefault="000D3D6A" w:rsidP="004E6264">
      <w:pPr>
        <w:spacing w:after="0" w:line="240" w:lineRule="auto"/>
      </w:pPr>
      <w:r>
        <w:separator/>
      </w:r>
    </w:p>
  </w:footnote>
  <w:footnote w:type="continuationSeparator" w:id="0">
    <w:p w:rsidR="000D3D6A" w:rsidRDefault="000D3D6A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772704"/>
      <w:docPartObj>
        <w:docPartGallery w:val="Page Numbers (Top of Page)"/>
        <w:docPartUnique/>
      </w:docPartObj>
    </w:sdtPr>
    <w:sdtEndPr/>
    <w:sdtContent>
      <w:p w:rsidR="00431E24" w:rsidRDefault="00431E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5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1E24" w:rsidRDefault="00431E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31B"/>
    <w:rsid w:val="000009D5"/>
    <w:rsid w:val="00011355"/>
    <w:rsid w:val="0001276B"/>
    <w:rsid w:val="0001777C"/>
    <w:rsid w:val="00023D75"/>
    <w:rsid w:val="00023F7B"/>
    <w:rsid w:val="00026855"/>
    <w:rsid w:val="00033C16"/>
    <w:rsid w:val="000353DE"/>
    <w:rsid w:val="00045BD1"/>
    <w:rsid w:val="00047709"/>
    <w:rsid w:val="00052397"/>
    <w:rsid w:val="00064A62"/>
    <w:rsid w:val="0007299C"/>
    <w:rsid w:val="00090EAC"/>
    <w:rsid w:val="000A109F"/>
    <w:rsid w:val="000B3440"/>
    <w:rsid w:val="000C12E4"/>
    <w:rsid w:val="000C261D"/>
    <w:rsid w:val="000C2E0B"/>
    <w:rsid w:val="000C6C8B"/>
    <w:rsid w:val="000C6E99"/>
    <w:rsid w:val="000C7CE8"/>
    <w:rsid w:val="000D3D6A"/>
    <w:rsid w:val="000D59EB"/>
    <w:rsid w:val="000E6A37"/>
    <w:rsid w:val="000F0EED"/>
    <w:rsid w:val="000F2ACC"/>
    <w:rsid w:val="00100B72"/>
    <w:rsid w:val="00102CC9"/>
    <w:rsid w:val="001055D2"/>
    <w:rsid w:val="00107276"/>
    <w:rsid w:val="001125F7"/>
    <w:rsid w:val="0011791E"/>
    <w:rsid w:val="0012724D"/>
    <w:rsid w:val="00144B4C"/>
    <w:rsid w:val="00145F44"/>
    <w:rsid w:val="0015413A"/>
    <w:rsid w:val="001547E9"/>
    <w:rsid w:val="00157E6B"/>
    <w:rsid w:val="0016134B"/>
    <w:rsid w:val="00163447"/>
    <w:rsid w:val="00164EBB"/>
    <w:rsid w:val="0017401D"/>
    <w:rsid w:val="00174883"/>
    <w:rsid w:val="00175F60"/>
    <w:rsid w:val="00177080"/>
    <w:rsid w:val="00181D86"/>
    <w:rsid w:val="00190360"/>
    <w:rsid w:val="00197539"/>
    <w:rsid w:val="001A2B6F"/>
    <w:rsid w:val="001A72D3"/>
    <w:rsid w:val="001A7676"/>
    <w:rsid w:val="001B254F"/>
    <w:rsid w:val="001B3A0B"/>
    <w:rsid w:val="001C23DC"/>
    <w:rsid w:val="001C39DC"/>
    <w:rsid w:val="001C56BF"/>
    <w:rsid w:val="001D3A55"/>
    <w:rsid w:val="001E6FA9"/>
    <w:rsid w:val="001F48A1"/>
    <w:rsid w:val="00203E66"/>
    <w:rsid w:val="00210DE7"/>
    <w:rsid w:val="0022148B"/>
    <w:rsid w:val="002323EF"/>
    <w:rsid w:val="0024369E"/>
    <w:rsid w:val="00243C2A"/>
    <w:rsid w:val="00245363"/>
    <w:rsid w:val="00277064"/>
    <w:rsid w:val="00285DA7"/>
    <w:rsid w:val="00291BFF"/>
    <w:rsid w:val="002A4DC0"/>
    <w:rsid w:val="002B366F"/>
    <w:rsid w:val="002B78C3"/>
    <w:rsid w:val="002B7FA2"/>
    <w:rsid w:val="002C4F2B"/>
    <w:rsid w:val="002E562D"/>
    <w:rsid w:val="002E77ED"/>
    <w:rsid w:val="00304AA3"/>
    <w:rsid w:val="0030529E"/>
    <w:rsid w:val="00305906"/>
    <w:rsid w:val="00314B54"/>
    <w:rsid w:val="003150D7"/>
    <w:rsid w:val="003155A8"/>
    <w:rsid w:val="003305C9"/>
    <w:rsid w:val="00333194"/>
    <w:rsid w:val="00334D7A"/>
    <w:rsid w:val="003406D4"/>
    <w:rsid w:val="00363008"/>
    <w:rsid w:val="003675B5"/>
    <w:rsid w:val="0037084D"/>
    <w:rsid w:val="003728F6"/>
    <w:rsid w:val="00387597"/>
    <w:rsid w:val="00392B20"/>
    <w:rsid w:val="003A53B0"/>
    <w:rsid w:val="003A7839"/>
    <w:rsid w:val="003C62F8"/>
    <w:rsid w:val="003D118A"/>
    <w:rsid w:val="003D25A6"/>
    <w:rsid w:val="003D5C38"/>
    <w:rsid w:val="003E0223"/>
    <w:rsid w:val="003E0E8C"/>
    <w:rsid w:val="003E3AC0"/>
    <w:rsid w:val="003E3F74"/>
    <w:rsid w:val="003F659F"/>
    <w:rsid w:val="004023F1"/>
    <w:rsid w:val="00425C9C"/>
    <w:rsid w:val="00431E24"/>
    <w:rsid w:val="004378E0"/>
    <w:rsid w:val="00441A00"/>
    <w:rsid w:val="00442BAA"/>
    <w:rsid w:val="00444274"/>
    <w:rsid w:val="00450E83"/>
    <w:rsid w:val="00451925"/>
    <w:rsid w:val="00467BA7"/>
    <w:rsid w:val="0047778F"/>
    <w:rsid w:val="0048002C"/>
    <w:rsid w:val="004814C9"/>
    <w:rsid w:val="00481912"/>
    <w:rsid w:val="0048312A"/>
    <w:rsid w:val="00494B83"/>
    <w:rsid w:val="004A24FD"/>
    <w:rsid w:val="004A51CD"/>
    <w:rsid w:val="004A5EA3"/>
    <w:rsid w:val="004A76E1"/>
    <w:rsid w:val="004C6548"/>
    <w:rsid w:val="004D3CCE"/>
    <w:rsid w:val="004E6264"/>
    <w:rsid w:val="004F08C4"/>
    <w:rsid w:val="004F7E85"/>
    <w:rsid w:val="005010CE"/>
    <w:rsid w:val="00501847"/>
    <w:rsid w:val="00502D78"/>
    <w:rsid w:val="0050423E"/>
    <w:rsid w:val="0050753A"/>
    <w:rsid w:val="00511EDC"/>
    <w:rsid w:val="00516C9D"/>
    <w:rsid w:val="0052436B"/>
    <w:rsid w:val="0053446B"/>
    <w:rsid w:val="00553C7A"/>
    <w:rsid w:val="00554438"/>
    <w:rsid w:val="00555F5C"/>
    <w:rsid w:val="00563B23"/>
    <w:rsid w:val="0057395A"/>
    <w:rsid w:val="005745F0"/>
    <w:rsid w:val="005779F5"/>
    <w:rsid w:val="0058641B"/>
    <w:rsid w:val="005935E7"/>
    <w:rsid w:val="00597650"/>
    <w:rsid w:val="005A37E1"/>
    <w:rsid w:val="005A57EE"/>
    <w:rsid w:val="005B0843"/>
    <w:rsid w:val="005B49AF"/>
    <w:rsid w:val="005B63A8"/>
    <w:rsid w:val="005B65BE"/>
    <w:rsid w:val="005D381D"/>
    <w:rsid w:val="005D5A87"/>
    <w:rsid w:val="005D799B"/>
    <w:rsid w:val="005F5748"/>
    <w:rsid w:val="00602222"/>
    <w:rsid w:val="00602C42"/>
    <w:rsid w:val="00605DEE"/>
    <w:rsid w:val="0060624D"/>
    <w:rsid w:val="00610380"/>
    <w:rsid w:val="00617C9B"/>
    <w:rsid w:val="00623E5A"/>
    <w:rsid w:val="0063397D"/>
    <w:rsid w:val="00634B38"/>
    <w:rsid w:val="00634E4C"/>
    <w:rsid w:val="006356F1"/>
    <w:rsid w:val="006371AC"/>
    <w:rsid w:val="00650523"/>
    <w:rsid w:val="00653071"/>
    <w:rsid w:val="0066097A"/>
    <w:rsid w:val="006654E1"/>
    <w:rsid w:val="00665D9F"/>
    <w:rsid w:val="00667ABA"/>
    <w:rsid w:val="00676CA4"/>
    <w:rsid w:val="0068002D"/>
    <w:rsid w:val="0068671D"/>
    <w:rsid w:val="00693FAD"/>
    <w:rsid w:val="006A05DF"/>
    <w:rsid w:val="006A5425"/>
    <w:rsid w:val="006B1C96"/>
    <w:rsid w:val="006B3CD2"/>
    <w:rsid w:val="006B4D29"/>
    <w:rsid w:val="006C6B17"/>
    <w:rsid w:val="006C7BDB"/>
    <w:rsid w:val="006D62F7"/>
    <w:rsid w:val="006E01C2"/>
    <w:rsid w:val="006E637B"/>
    <w:rsid w:val="006E741D"/>
    <w:rsid w:val="006F0015"/>
    <w:rsid w:val="00711A76"/>
    <w:rsid w:val="00713391"/>
    <w:rsid w:val="00717662"/>
    <w:rsid w:val="007231A0"/>
    <w:rsid w:val="00724306"/>
    <w:rsid w:val="007334CA"/>
    <w:rsid w:val="00734835"/>
    <w:rsid w:val="00745D88"/>
    <w:rsid w:val="00755251"/>
    <w:rsid w:val="0076204E"/>
    <w:rsid w:val="00764BF0"/>
    <w:rsid w:val="00773B3F"/>
    <w:rsid w:val="00774F93"/>
    <w:rsid w:val="007909EA"/>
    <w:rsid w:val="00790DFF"/>
    <w:rsid w:val="007955FD"/>
    <w:rsid w:val="0079799C"/>
    <w:rsid w:val="007A1983"/>
    <w:rsid w:val="007A235A"/>
    <w:rsid w:val="007A3CE0"/>
    <w:rsid w:val="007B2827"/>
    <w:rsid w:val="007E0207"/>
    <w:rsid w:val="007E1E8A"/>
    <w:rsid w:val="007E2209"/>
    <w:rsid w:val="007E66A6"/>
    <w:rsid w:val="007F0BA4"/>
    <w:rsid w:val="007F6AC2"/>
    <w:rsid w:val="0080735D"/>
    <w:rsid w:val="0081258A"/>
    <w:rsid w:val="00814B4B"/>
    <w:rsid w:val="00820D40"/>
    <w:rsid w:val="00826B2E"/>
    <w:rsid w:val="008447A9"/>
    <w:rsid w:val="0085480D"/>
    <w:rsid w:val="008614E0"/>
    <w:rsid w:val="0087285E"/>
    <w:rsid w:val="0087570A"/>
    <w:rsid w:val="008761C4"/>
    <w:rsid w:val="008776A3"/>
    <w:rsid w:val="00881F8E"/>
    <w:rsid w:val="008A2A8E"/>
    <w:rsid w:val="008A7135"/>
    <w:rsid w:val="008C3D33"/>
    <w:rsid w:val="008D3AF0"/>
    <w:rsid w:val="008D60B9"/>
    <w:rsid w:val="00912304"/>
    <w:rsid w:val="009129B4"/>
    <w:rsid w:val="00914965"/>
    <w:rsid w:val="00936F5C"/>
    <w:rsid w:val="00955E3B"/>
    <w:rsid w:val="009607CB"/>
    <w:rsid w:val="00962602"/>
    <w:rsid w:val="00963C2F"/>
    <w:rsid w:val="00977FB8"/>
    <w:rsid w:val="00995ABB"/>
    <w:rsid w:val="00995ED4"/>
    <w:rsid w:val="00996933"/>
    <w:rsid w:val="00996BF8"/>
    <w:rsid w:val="009A095C"/>
    <w:rsid w:val="009A5639"/>
    <w:rsid w:val="009A7B8C"/>
    <w:rsid w:val="009B4751"/>
    <w:rsid w:val="009B5A95"/>
    <w:rsid w:val="009C4B51"/>
    <w:rsid w:val="009C507E"/>
    <w:rsid w:val="009D2121"/>
    <w:rsid w:val="00A00D4A"/>
    <w:rsid w:val="00A01860"/>
    <w:rsid w:val="00A023E8"/>
    <w:rsid w:val="00A06153"/>
    <w:rsid w:val="00A119E5"/>
    <w:rsid w:val="00A12C80"/>
    <w:rsid w:val="00A34193"/>
    <w:rsid w:val="00A47B35"/>
    <w:rsid w:val="00A54BCE"/>
    <w:rsid w:val="00A54DA4"/>
    <w:rsid w:val="00A562E4"/>
    <w:rsid w:val="00A56BFA"/>
    <w:rsid w:val="00A70944"/>
    <w:rsid w:val="00A70A10"/>
    <w:rsid w:val="00A74F0D"/>
    <w:rsid w:val="00A80855"/>
    <w:rsid w:val="00A94B6B"/>
    <w:rsid w:val="00AA1A4E"/>
    <w:rsid w:val="00AA4D83"/>
    <w:rsid w:val="00AB302D"/>
    <w:rsid w:val="00AE2FF9"/>
    <w:rsid w:val="00AE53F7"/>
    <w:rsid w:val="00B062A4"/>
    <w:rsid w:val="00B227A0"/>
    <w:rsid w:val="00B245B9"/>
    <w:rsid w:val="00B24C7A"/>
    <w:rsid w:val="00B30497"/>
    <w:rsid w:val="00B51DCC"/>
    <w:rsid w:val="00B53561"/>
    <w:rsid w:val="00B54631"/>
    <w:rsid w:val="00B5534F"/>
    <w:rsid w:val="00B56C26"/>
    <w:rsid w:val="00B81065"/>
    <w:rsid w:val="00B9431B"/>
    <w:rsid w:val="00B94EA6"/>
    <w:rsid w:val="00BA376F"/>
    <w:rsid w:val="00BA391B"/>
    <w:rsid w:val="00BA73D4"/>
    <w:rsid w:val="00BB5745"/>
    <w:rsid w:val="00BB7376"/>
    <w:rsid w:val="00BB759C"/>
    <w:rsid w:val="00BE67AC"/>
    <w:rsid w:val="00BF673E"/>
    <w:rsid w:val="00C02F6A"/>
    <w:rsid w:val="00C075C9"/>
    <w:rsid w:val="00C11909"/>
    <w:rsid w:val="00C163F2"/>
    <w:rsid w:val="00C21FD9"/>
    <w:rsid w:val="00C266FB"/>
    <w:rsid w:val="00C31186"/>
    <w:rsid w:val="00C31CC7"/>
    <w:rsid w:val="00C45817"/>
    <w:rsid w:val="00C50344"/>
    <w:rsid w:val="00C55CCA"/>
    <w:rsid w:val="00C562FF"/>
    <w:rsid w:val="00C70EFB"/>
    <w:rsid w:val="00C727D3"/>
    <w:rsid w:val="00C91067"/>
    <w:rsid w:val="00C95FBB"/>
    <w:rsid w:val="00CA119F"/>
    <w:rsid w:val="00CA2411"/>
    <w:rsid w:val="00CB14DC"/>
    <w:rsid w:val="00CB70FD"/>
    <w:rsid w:val="00CB74FB"/>
    <w:rsid w:val="00CC3893"/>
    <w:rsid w:val="00CC3B81"/>
    <w:rsid w:val="00CD3F70"/>
    <w:rsid w:val="00CE000C"/>
    <w:rsid w:val="00CE5030"/>
    <w:rsid w:val="00CF2C27"/>
    <w:rsid w:val="00CF5673"/>
    <w:rsid w:val="00D041C6"/>
    <w:rsid w:val="00D21AA3"/>
    <w:rsid w:val="00D24D46"/>
    <w:rsid w:val="00D27230"/>
    <w:rsid w:val="00D27F86"/>
    <w:rsid w:val="00D340F8"/>
    <w:rsid w:val="00D35DB9"/>
    <w:rsid w:val="00D5400C"/>
    <w:rsid w:val="00D63FB6"/>
    <w:rsid w:val="00D70FC1"/>
    <w:rsid w:val="00D801F9"/>
    <w:rsid w:val="00D83D57"/>
    <w:rsid w:val="00D87F47"/>
    <w:rsid w:val="00D92072"/>
    <w:rsid w:val="00DB40CC"/>
    <w:rsid w:val="00DB6939"/>
    <w:rsid w:val="00DC1238"/>
    <w:rsid w:val="00DC1904"/>
    <w:rsid w:val="00DE00AC"/>
    <w:rsid w:val="00DF054E"/>
    <w:rsid w:val="00E06068"/>
    <w:rsid w:val="00E27F24"/>
    <w:rsid w:val="00E4671B"/>
    <w:rsid w:val="00E6197D"/>
    <w:rsid w:val="00E64ABF"/>
    <w:rsid w:val="00E7487E"/>
    <w:rsid w:val="00E80728"/>
    <w:rsid w:val="00E818E3"/>
    <w:rsid w:val="00E85F29"/>
    <w:rsid w:val="00EA6C67"/>
    <w:rsid w:val="00EB1D30"/>
    <w:rsid w:val="00EB2528"/>
    <w:rsid w:val="00EB79D6"/>
    <w:rsid w:val="00EC559C"/>
    <w:rsid w:val="00ED0632"/>
    <w:rsid w:val="00EE607C"/>
    <w:rsid w:val="00EF2027"/>
    <w:rsid w:val="00EF753B"/>
    <w:rsid w:val="00F03F77"/>
    <w:rsid w:val="00F20877"/>
    <w:rsid w:val="00F22B35"/>
    <w:rsid w:val="00F5208C"/>
    <w:rsid w:val="00F548DF"/>
    <w:rsid w:val="00F553A4"/>
    <w:rsid w:val="00F66A6F"/>
    <w:rsid w:val="00F7489A"/>
    <w:rsid w:val="00F848B7"/>
    <w:rsid w:val="00FB1CB7"/>
    <w:rsid w:val="00FC3F95"/>
    <w:rsid w:val="00FC6500"/>
    <w:rsid w:val="00FE032A"/>
    <w:rsid w:val="00FE1D46"/>
    <w:rsid w:val="00FF0AB7"/>
    <w:rsid w:val="00FF4BAD"/>
    <w:rsid w:val="00FF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93"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  <w:style w:type="paragraph" w:customStyle="1" w:styleId="ConsPlusTitle">
    <w:name w:val="ConsPlusTitle"/>
    <w:rsid w:val="00B2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2F30203852CF778B196BD2230928C1C2C2E9C5C6Bu6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1F40900862DF778B196BD2230928C1C2C2E9C5FBE85E27368u7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8FB0E018A21AA72B9CFB120379DD30B2B67905EBE85E167uA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FA68F4BAF88B97EF45A658812CB6CCE1F40900862DF778B196BD2230928C1C2C2E9C5FBE85E27368u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8FB0E018A21AA72B9CFB120379DD30B2B67905EBE85E167uA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8535-2002-4A46-B50D-96B6D9E2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Братанчук Наталья Михайловна</cp:lastModifiedBy>
  <cp:revision>24</cp:revision>
  <cp:lastPrinted>2016-05-17T06:33:00Z</cp:lastPrinted>
  <dcterms:created xsi:type="dcterms:W3CDTF">2016-05-17T05:55:00Z</dcterms:created>
  <dcterms:modified xsi:type="dcterms:W3CDTF">2018-10-15T10:41:00Z</dcterms:modified>
</cp:coreProperties>
</file>